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10" w:vertAnchor="text"/>
        <w:tblW w:w="9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865"/>
        <w:gridCol w:w="323"/>
        <w:gridCol w:w="612"/>
        <w:gridCol w:w="558"/>
        <w:gridCol w:w="180"/>
        <w:gridCol w:w="82"/>
        <w:gridCol w:w="188"/>
        <w:gridCol w:w="629"/>
        <w:gridCol w:w="736"/>
        <w:gridCol w:w="345"/>
        <w:gridCol w:w="340"/>
        <w:gridCol w:w="762"/>
        <w:gridCol w:w="248"/>
        <w:gridCol w:w="270"/>
        <w:gridCol w:w="244"/>
        <w:gridCol w:w="926"/>
        <w:gridCol w:w="2272"/>
      </w:tblGrid>
      <w:tr w:rsidR="003A30A5" w:rsidRPr="00003E55" w:rsidTr="00F62913">
        <w:trPr>
          <w:trHeight w:val="250"/>
        </w:trPr>
        <w:tc>
          <w:tcPr>
            <w:tcW w:w="9580" w:type="dxa"/>
            <w:gridSpan w:val="17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003E55" w:rsidP="00F6291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36"/>
                <w:szCs w:val="36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6"/>
                <w:szCs w:val="36"/>
                <w:lang w:val="en-GB"/>
              </w:rPr>
              <w:t>Srinivasa Rao Munagala</w:t>
            </w:r>
          </w:p>
        </w:tc>
      </w:tr>
      <w:tr w:rsidR="003A30A5" w:rsidRPr="00003E55" w:rsidTr="009E54CF">
        <w:trPr>
          <w:trHeight w:val="998"/>
        </w:trPr>
        <w:tc>
          <w:tcPr>
            <w:tcW w:w="1188" w:type="dxa"/>
            <w:gridSpan w:val="2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ct #</w:t>
            </w:r>
          </w:p>
        </w:tc>
        <w:tc>
          <w:tcPr>
            <w:tcW w:w="1170" w:type="dxa"/>
            <w:gridSpan w:val="2"/>
            <w:shd w:val="clear" w:color="auto" w:fill="D5DCE4"/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lternative contact #</w:t>
            </w:r>
          </w:p>
        </w:tc>
        <w:tc>
          <w:tcPr>
            <w:tcW w:w="2160" w:type="dxa"/>
            <w:gridSpan w:val="6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 Address</w:t>
            </w:r>
          </w:p>
        </w:tc>
        <w:tc>
          <w:tcPr>
            <w:tcW w:w="2790" w:type="dxa"/>
            <w:gridSpan w:val="6"/>
            <w:shd w:val="clear" w:color="auto" w:fill="D5DCE4"/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kype</w:t>
            </w:r>
          </w:p>
        </w:tc>
        <w:tc>
          <w:tcPr>
            <w:tcW w:w="2272" w:type="dxa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nkedIn</w:t>
            </w:r>
          </w:p>
        </w:tc>
      </w:tr>
      <w:tr w:rsidR="00D155B4" w:rsidRPr="00003E55" w:rsidTr="009E54CF">
        <w:trPr>
          <w:trHeight w:val="313"/>
        </w:trPr>
        <w:tc>
          <w:tcPr>
            <w:tcW w:w="1188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9E54CF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69-629-6898</w:t>
            </w:r>
          </w:p>
        </w:tc>
        <w:tc>
          <w:tcPr>
            <w:tcW w:w="1170" w:type="dxa"/>
            <w:gridSpan w:val="2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60" w:type="dxa"/>
            <w:gridSpan w:val="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9E54CF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 </w:t>
            </w:r>
            <w:hyperlink r:id="rId6" w:tgtFrame="_blank" w:history="1">
              <w:r w:rsidRPr="00003E5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rinivasaraom311@gmail.com</w:t>
              </w:r>
            </w:hyperlink>
          </w:p>
        </w:tc>
        <w:tc>
          <w:tcPr>
            <w:tcW w:w="2790" w:type="dxa"/>
            <w:gridSpan w:val="6"/>
            <w:hideMark/>
          </w:tcPr>
          <w:p w:rsidR="003A30A5" w:rsidRPr="00003E55" w:rsidRDefault="001F170A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7" w:tgtFrame="_blank" w:history="1">
              <w:r w:rsidR="009E54CF" w:rsidRPr="00003E5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Srinivasaraom311@gmail.com</w:t>
              </w:r>
            </w:hyperlink>
          </w:p>
        </w:tc>
        <w:tc>
          <w:tcPr>
            <w:tcW w:w="227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1F170A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hyperlink r:id="rId8" w:tgtFrame="_blank" w:history="1">
              <w:r w:rsidR="009E54CF" w:rsidRPr="00003E5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https://www.linkedin.com/in/srinivasa-rao-m-5747a4167/</w:t>
              </w:r>
            </w:hyperlink>
          </w:p>
        </w:tc>
      </w:tr>
      <w:tr w:rsidR="003A30A5" w:rsidRPr="00003E55" w:rsidTr="009E54CF">
        <w:trPr>
          <w:trHeight w:val="218"/>
        </w:trPr>
        <w:tc>
          <w:tcPr>
            <w:tcW w:w="2358" w:type="dxa"/>
            <w:gridSpan w:val="4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urrent Location:</w:t>
            </w:r>
          </w:p>
        </w:tc>
        <w:tc>
          <w:tcPr>
            <w:tcW w:w="722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9E54CF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llas ,TX</w:t>
            </w:r>
          </w:p>
        </w:tc>
      </w:tr>
      <w:tr w:rsidR="003A30A5" w:rsidRPr="00003E55" w:rsidTr="009E54CF">
        <w:trPr>
          <w:trHeight w:val="218"/>
        </w:trPr>
        <w:tc>
          <w:tcPr>
            <w:tcW w:w="2358" w:type="dxa"/>
            <w:gridSpan w:val="4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illing to relocate? If so, please provide the preferred location:</w:t>
            </w:r>
          </w:p>
        </w:tc>
        <w:tc>
          <w:tcPr>
            <w:tcW w:w="722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</w:tr>
      <w:tr w:rsidR="003A30A5" w:rsidRPr="00003E55" w:rsidTr="009E54CF">
        <w:trPr>
          <w:trHeight w:val="218"/>
        </w:trPr>
        <w:tc>
          <w:tcPr>
            <w:tcW w:w="2358" w:type="dxa"/>
            <w:gridSpan w:val="4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illing to attend in-person interview?</w:t>
            </w:r>
          </w:p>
        </w:tc>
        <w:tc>
          <w:tcPr>
            <w:tcW w:w="7222" w:type="dxa"/>
            <w:gridSpan w:val="1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</w:tr>
      <w:tr w:rsidR="003A30A5" w:rsidRPr="00003E55" w:rsidTr="00F62913">
        <w:trPr>
          <w:trHeight w:val="187"/>
        </w:trPr>
        <w:tc>
          <w:tcPr>
            <w:tcW w:w="9580" w:type="dxa"/>
            <w:gridSpan w:val="17"/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VIEW AVAILABILITY</w:t>
            </w:r>
          </w:p>
          <w:p w:rsidR="003A30A5" w:rsidRPr="00003E55" w:rsidRDefault="003A30A5" w:rsidP="00F62913">
            <w:pPr>
              <w:spacing w:line="187" w:lineRule="atLeast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Dates listed must be 48 hours after candidate submission)</w:t>
            </w:r>
          </w:p>
        </w:tc>
      </w:tr>
      <w:tr w:rsidR="00D155B4" w:rsidRPr="00003E55" w:rsidTr="00F62913">
        <w:trPr>
          <w:trHeight w:val="337"/>
        </w:trPr>
        <w:tc>
          <w:tcPr>
            <w:tcW w:w="2808" w:type="dxa"/>
            <w:gridSpan w:val="7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 Slot 1 (Date/Time)</w:t>
            </w:r>
          </w:p>
        </w:tc>
        <w:tc>
          <w:tcPr>
            <w:tcW w:w="3330" w:type="dxa"/>
            <w:gridSpan w:val="7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 Slot 2 (Date/Time)</w:t>
            </w:r>
          </w:p>
        </w:tc>
        <w:tc>
          <w:tcPr>
            <w:tcW w:w="3442" w:type="dxa"/>
            <w:gridSpan w:val="3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 Slot 3 (Date/Time)</w:t>
            </w:r>
          </w:p>
        </w:tc>
      </w:tr>
      <w:tr w:rsidR="003A30A5" w:rsidRPr="00003E55" w:rsidTr="00F62913">
        <w:trPr>
          <w:trHeight w:val="457"/>
        </w:trPr>
        <w:tc>
          <w:tcPr>
            <w:tcW w:w="280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4F" w:rsidRPr="00003E55" w:rsidRDefault="0068134F" w:rsidP="006813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(09-24-2019)</w:t>
            </w:r>
          </w:p>
          <w:p w:rsidR="000B3801" w:rsidRPr="00003E55" w:rsidRDefault="0068134F" w:rsidP="006813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:00PM to 2:00PM(CST)</w:t>
            </w:r>
          </w:p>
        </w:tc>
        <w:tc>
          <w:tcPr>
            <w:tcW w:w="33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4F" w:rsidRPr="00003E55" w:rsidRDefault="0068134F" w:rsidP="006813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uesday(09-24-2019)</w:t>
            </w:r>
          </w:p>
          <w:p w:rsidR="000B3801" w:rsidRPr="00003E55" w:rsidRDefault="0068134F" w:rsidP="006813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:00PM to 6:00PM(CST)</w:t>
            </w:r>
          </w:p>
        </w:tc>
        <w:tc>
          <w:tcPr>
            <w:tcW w:w="3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4F" w:rsidRPr="00003E55" w:rsidRDefault="0068134F" w:rsidP="006813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 (09-25-2019)</w:t>
            </w:r>
          </w:p>
          <w:p w:rsidR="000B3801" w:rsidRPr="00003E55" w:rsidRDefault="0068134F" w:rsidP="006813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:00PM to 2:00PM(CST)</w:t>
            </w:r>
          </w:p>
        </w:tc>
      </w:tr>
      <w:tr w:rsidR="00D155B4" w:rsidRPr="00003E55" w:rsidTr="00F62913">
        <w:trPr>
          <w:trHeight w:val="327"/>
        </w:trPr>
        <w:tc>
          <w:tcPr>
            <w:tcW w:w="2808" w:type="dxa"/>
            <w:gridSpan w:val="7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 Slot 4 (Date/Time)</w:t>
            </w:r>
          </w:p>
        </w:tc>
        <w:tc>
          <w:tcPr>
            <w:tcW w:w="3330" w:type="dxa"/>
            <w:gridSpan w:val="7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 Slot 5 (Date/Time)</w:t>
            </w:r>
          </w:p>
        </w:tc>
        <w:tc>
          <w:tcPr>
            <w:tcW w:w="3442" w:type="dxa"/>
            <w:gridSpan w:val="3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 Slot 6(Date/Time)</w:t>
            </w:r>
          </w:p>
        </w:tc>
      </w:tr>
      <w:tr w:rsidR="003A30A5" w:rsidRPr="00003E55" w:rsidTr="00F62913">
        <w:trPr>
          <w:trHeight w:val="412"/>
        </w:trPr>
        <w:tc>
          <w:tcPr>
            <w:tcW w:w="2808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134F" w:rsidRPr="00003E55" w:rsidRDefault="0068134F" w:rsidP="0068134F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Wednesday (09-25-2019)</w:t>
            </w:r>
          </w:p>
          <w:p w:rsidR="003A30A5" w:rsidRPr="00003E55" w:rsidRDefault="009E54CF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:00PM to 6:00PM(CST)</w:t>
            </w:r>
          </w:p>
        </w:tc>
        <w:tc>
          <w:tcPr>
            <w:tcW w:w="33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4268E" w:rsidRPr="00003E55" w:rsidRDefault="0068134F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hur</w:t>
            </w:r>
            <w:r w:rsidR="009E54CF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04268E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y (09-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04268E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-2019)</w:t>
            </w:r>
          </w:p>
          <w:p w:rsidR="003A30A5" w:rsidRPr="00003E55" w:rsidRDefault="009E54CF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:00PM to 2:00PM(CST)</w:t>
            </w:r>
          </w:p>
        </w:tc>
        <w:tc>
          <w:tcPr>
            <w:tcW w:w="3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5B4" w:rsidRPr="00003E55" w:rsidTr="00F62913">
        <w:trPr>
          <w:trHeight w:val="218"/>
        </w:trPr>
        <w:tc>
          <w:tcPr>
            <w:tcW w:w="2808" w:type="dxa"/>
            <w:gridSpan w:val="7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ailability to Start</w:t>
            </w:r>
          </w:p>
        </w:tc>
        <w:tc>
          <w:tcPr>
            <w:tcW w:w="33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mmediate</w:t>
            </w:r>
          </w:p>
        </w:tc>
        <w:tc>
          <w:tcPr>
            <w:tcW w:w="3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5B4" w:rsidRPr="00003E55" w:rsidTr="00F62913">
        <w:trPr>
          <w:trHeight w:val="218"/>
        </w:trPr>
        <w:tc>
          <w:tcPr>
            <w:tcW w:w="2808" w:type="dxa"/>
            <w:gridSpan w:val="7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tice Period/ LWD on last project</w:t>
            </w:r>
          </w:p>
        </w:tc>
        <w:tc>
          <w:tcPr>
            <w:tcW w:w="33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04268E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 Weeks</w:t>
            </w:r>
          </w:p>
        </w:tc>
        <w:tc>
          <w:tcPr>
            <w:tcW w:w="3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55B4" w:rsidRPr="00003E55" w:rsidTr="00F62913">
        <w:trPr>
          <w:trHeight w:val="281"/>
        </w:trPr>
        <w:tc>
          <w:tcPr>
            <w:tcW w:w="2808" w:type="dxa"/>
            <w:gridSpan w:val="7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erviews/ Offers in Pipeline</w:t>
            </w:r>
          </w:p>
        </w:tc>
        <w:tc>
          <w:tcPr>
            <w:tcW w:w="3330" w:type="dxa"/>
            <w:gridSpan w:val="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3442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0A5" w:rsidRPr="00003E55" w:rsidTr="00F62913">
        <w:trPr>
          <w:trHeight w:val="331"/>
        </w:trPr>
        <w:tc>
          <w:tcPr>
            <w:tcW w:w="9580" w:type="dxa"/>
            <w:gridSpan w:val="17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IST ALL EMPLOYMENT FOR THE PAST 7 YEARS</w:t>
            </w:r>
          </w:p>
        </w:tc>
      </w:tr>
      <w:tr w:rsidR="00D155B4" w:rsidRPr="00003E55" w:rsidTr="00F62913">
        <w:trPr>
          <w:trHeight w:val="509"/>
        </w:trPr>
        <w:tc>
          <w:tcPr>
            <w:tcW w:w="2538" w:type="dxa"/>
            <w:gridSpan w:val="5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s of Employment</w:t>
            </w:r>
          </w:p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(Month/Year – Month/Year)</w:t>
            </w:r>
          </w:p>
        </w:tc>
        <w:tc>
          <w:tcPr>
            <w:tcW w:w="3330" w:type="dxa"/>
            <w:gridSpan w:val="8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 xml:space="preserve">Parent Employer Name </w:t>
            </w: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/Project Company Name</w:t>
            </w:r>
          </w:p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.e. ABC Staffing / Project at XYZ Client Name</w:t>
            </w:r>
          </w:p>
        </w:tc>
        <w:tc>
          <w:tcPr>
            <w:tcW w:w="3712" w:type="dxa"/>
            <w:gridSpan w:val="4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Location</w:t>
            </w:r>
          </w:p>
        </w:tc>
      </w:tr>
      <w:tr w:rsidR="00F62913" w:rsidRPr="00003E55" w:rsidTr="00F62913">
        <w:trPr>
          <w:trHeight w:val="223"/>
        </w:trPr>
        <w:tc>
          <w:tcPr>
            <w:tcW w:w="253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13" w:rsidRPr="00003E55" w:rsidRDefault="009E54CF" w:rsidP="00F62913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Jul2017 – Present</w:t>
            </w:r>
          </w:p>
        </w:tc>
        <w:tc>
          <w:tcPr>
            <w:tcW w:w="333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13" w:rsidRPr="00003E55" w:rsidRDefault="009E54CF" w:rsidP="009E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Walt Disney </w:t>
            </w:r>
          </w:p>
        </w:tc>
        <w:tc>
          <w:tcPr>
            <w:tcW w:w="3712" w:type="dxa"/>
            <w:gridSpan w:val="4"/>
            <w:shd w:val="clear" w:color="auto" w:fill="auto"/>
          </w:tcPr>
          <w:p w:rsidR="00F62913" w:rsidRPr="00003E55" w:rsidRDefault="00F62913" w:rsidP="00F629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9E54CF"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Glendale, CA</w:t>
            </w:r>
          </w:p>
        </w:tc>
      </w:tr>
      <w:tr w:rsidR="003A30A5" w:rsidRPr="00003E55" w:rsidTr="00F62913">
        <w:trPr>
          <w:trHeight w:val="295"/>
        </w:trPr>
        <w:tc>
          <w:tcPr>
            <w:tcW w:w="253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9E54CF" w:rsidP="009E54CF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ugust 2016 – Jun 2017</w:t>
            </w:r>
          </w:p>
        </w:tc>
        <w:tc>
          <w:tcPr>
            <w:tcW w:w="333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9E54CF" w:rsidP="009E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CitiusTech </w:t>
            </w: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712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F62913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    </w:t>
            </w:r>
            <w:r w:rsidR="009E54CF"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enver, CO</w:t>
            </w:r>
          </w:p>
        </w:tc>
      </w:tr>
      <w:tr w:rsidR="00F62913" w:rsidRPr="00003E55" w:rsidTr="00F62913">
        <w:trPr>
          <w:trHeight w:val="295"/>
        </w:trPr>
        <w:tc>
          <w:tcPr>
            <w:tcW w:w="2538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13" w:rsidRPr="00003E55" w:rsidRDefault="009E54CF" w:rsidP="00F62913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pril 2014 – Dec 2015</w:t>
            </w:r>
          </w:p>
        </w:tc>
        <w:tc>
          <w:tcPr>
            <w:tcW w:w="3330" w:type="dxa"/>
            <w:gridSpan w:val="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2913" w:rsidRPr="00003E55" w:rsidRDefault="009E54CF" w:rsidP="009E54C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shma Technologies </w:t>
            </w: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3712" w:type="dxa"/>
            <w:gridSpan w:val="4"/>
            <w:shd w:val="clear" w:color="auto" w:fill="auto"/>
          </w:tcPr>
          <w:p w:rsidR="00F62913" w:rsidRPr="00003E55" w:rsidRDefault="00F62913" w:rsidP="00F62913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   </w:t>
            </w:r>
            <w:r w:rsidR="009E54CF"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dia</w:t>
            </w:r>
          </w:p>
        </w:tc>
      </w:tr>
      <w:tr w:rsidR="003A30A5" w:rsidRPr="00003E55" w:rsidTr="00F62913">
        <w:trPr>
          <w:trHeight w:val="218"/>
        </w:trPr>
        <w:tc>
          <w:tcPr>
            <w:tcW w:w="9580" w:type="dxa"/>
            <w:gridSpan w:val="17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pplier Synopsis</w:t>
            </w:r>
          </w:p>
        </w:tc>
      </w:tr>
      <w:tr w:rsidR="00D155B4" w:rsidRPr="00003E55" w:rsidTr="00F62913">
        <w:trPr>
          <w:trHeight w:val="565"/>
        </w:trPr>
        <w:tc>
          <w:tcPr>
            <w:tcW w:w="1800" w:type="dxa"/>
            <w:gridSpan w:val="3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andatory Skills</w:t>
            </w:r>
          </w:p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As listed in JD)</w:t>
            </w:r>
          </w:p>
        </w:tc>
        <w:tc>
          <w:tcPr>
            <w:tcW w:w="1637" w:type="dxa"/>
            <w:gridSpan w:val="5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# of Years Experience</w:t>
            </w:r>
          </w:p>
        </w:tc>
        <w:tc>
          <w:tcPr>
            <w:tcW w:w="6143" w:type="dxa"/>
            <w:gridSpan w:val="9"/>
            <w:shd w:val="clear" w:color="auto" w:fill="B4C6E7"/>
            <w:vAlign w:val="center"/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Candidate’s relevant hands-on experience</w:t>
            </w:r>
          </w:p>
        </w:tc>
      </w:tr>
      <w:tr w:rsidR="003A30A5" w:rsidRPr="00003E55" w:rsidTr="00F62913">
        <w:trPr>
          <w:trHeight w:val="385"/>
        </w:trPr>
        <w:tc>
          <w:tcPr>
            <w:tcW w:w="1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003E55" w:rsidP="00F62913">
            <w:pPr>
              <w:spacing w:after="24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pring boot</w:t>
            </w:r>
          </w:p>
        </w:tc>
        <w:tc>
          <w:tcPr>
            <w:tcW w:w="163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0B3801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04268E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6D2E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A30A5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</w:t>
            </w: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ears</w:t>
            </w:r>
          </w:p>
        </w:tc>
        <w:tc>
          <w:tcPr>
            <w:tcW w:w="6143" w:type="dxa"/>
            <w:gridSpan w:val="9"/>
            <w:hideMark/>
          </w:tcPr>
          <w:p w:rsidR="00003E55" w:rsidRPr="00003E55" w:rsidRDefault="00003E55" w:rsidP="00003E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003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d </w:t>
            </w: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pring Boot</w:t>
            </w:r>
            <w:r w:rsidRPr="00003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or dynamic bean injection and transaction management, and use Spring AOP for enabling modularization for concerns cut across analysis.</w:t>
            </w:r>
          </w:p>
          <w:p w:rsidR="003A30A5" w:rsidRPr="00003E55" w:rsidRDefault="003A30A5" w:rsidP="00F62913">
            <w:pPr>
              <w:widowControl w:val="0"/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A30A5" w:rsidRPr="00003E55" w:rsidTr="00F62913">
        <w:trPr>
          <w:trHeight w:val="502"/>
        </w:trPr>
        <w:tc>
          <w:tcPr>
            <w:tcW w:w="1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003E55" w:rsidP="00F62913">
            <w:pPr>
              <w:tabs>
                <w:tab w:val="center" w:pos="1362"/>
              </w:tabs>
              <w:spacing w:after="240" w:line="293" w:lineRule="atLeast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ngular</w:t>
            </w:r>
          </w:p>
        </w:tc>
        <w:tc>
          <w:tcPr>
            <w:tcW w:w="163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003E5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+ </w:t>
            </w:r>
            <w:r w:rsidR="000B3801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Years</w:t>
            </w:r>
          </w:p>
        </w:tc>
        <w:tc>
          <w:tcPr>
            <w:tcW w:w="6143" w:type="dxa"/>
            <w:gridSpan w:val="9"/>
            <w:hideMark/>
          </w:tcPr>
          <w:p w:rsidR="003A30A5" w:rsidRPr="00003E55" w:rsidRDefault="00003E55" w:rsidP="00003E55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Experience in development tools and processes to promote high quality and fast delivery and worked with </w:t>
            </w: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shd w:val="clear" w:color="auto" w:fill="FFFFFF"/>
              </w:rPr>
              <w:t>HTML5, DHTML, CSS3, JavaScript, Angular JS 2/4, jQuery, Bootstrap.</w:t>
            </w:r>
          </w:p>
        </w:tc>
      </w:tr>
      <w:tr w:rsidR="000B3801" w:rsidRPr="00003E55" w:rsidTr="00F62913">
        <w:trPr>
          <w:trHeight w:val="502"/>
        </w:trPr>
        <w:tc>
          <w:tcPr>
            <w:tcW w:w="1800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801" w:rsidRPr="00003E55" w:rsidRDefault="00003E55" w:rsidP="00F62913">
            <w:pPr>
              <w:spacing w:after="240" w:line="293" w:lineRule="atLeast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DD</w:t>
            </w:r>
          </w:p>
        </w:tc>
        <w:tc>
          <w:tcPr>
            <w:tcW w:w="1637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B3801" w:rsidRPr="00003E55" w:rsidRDefault="00003E5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04268E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="00DE6D2E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B3801"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Years</w:t>
            </w:r>
          </w:p>
        </w:tc>
        <w:tc>
          <w:tcPr>
            <w:tcW w:w="6143" w:type="dxa"/>
            <w:gridSpan w:val="9"/>
            <w:hideMark/>
          </w:tcPr>
          <w:p w:rsidR="000B3801" w:rsidRPr="00003E55" w:rsidRDefault="00003E55" w:rsidP="00003E55">
            <w:pPr>
              <w:tabs>
                <w:tab w:val="left" w:pos="90"/>
                <w:tab w:val="left" w:pos="360"/>
              </w:tabs>
              <w:spacing w:after="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Extensive knowledge in </w:t>
            </w:r>
            <w:r w:rsidRPr="00003E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ile</w:t>
            </w:r>
            <w:r w:rsidRPr="00003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003E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Waterfall</w:t>
            </w:r>
            <w:r w:rsidRPr="00003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Pr="00003E55">
              <w:rPr>
                <w:rFonts w:ascii="Times New Roman" w:eastAsia="Calibri" w:hAnsi="Times New Roman" w:cs="Times New Roman"/>
                <w:b/>
                <w:bCs/>
                <w:color w:val="000000" w:themeColor="text1"/>
                <w:sz w:val="24"/>
                <w:szCs w:val="24"/>
              </w:rPr>
              <w:t>TDD</w:t>
            </w:r>
            <w:r w:rsidRPr="00003E55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Methodologies.</w:t>
            </w:r>
          </w:p>
        </w:tc>
      </w:tr>
      <w:tr w:rsidR="003A30A5" w:rsidRPr="00003E55" w:rsidTr="00F62913">
        <w:trPr>
          <w:trHeight w:val="385"/>
        </w:trPr>
        <w:tc>
          <w:tcPr>
            <w:tcW w:w="1800" w:type="dxa"/>
            <w:gridSpan w:val="3"/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3A30A5" w:rsidP="00F6291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itional comments:</w:t>
            </w:r>
          </w:p>
        </w:tc>
        <w:tc>
          <w:tcPr>
            <w:tcW w:w="7780" w:type="dxa"/>
            <w:gridSpan w:val="1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30A5" w:rsidRPr="00003E55" w:rsidRDefault="00003E55" w:rsidP="00F62913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rom 2011 to 2013 he was doing his family business.</w:t>
            </w:r>
          </w:p>
        </w:tc>
      </w:tr>
      <w:tr w:rsidR="003A30A5" w:rsidRPr="00003E55" w:rsidTr="00F62913">
        <w:tc>
          <w:tcPr>
            <w:tcW w:w="865" w:type="dxa"/>
            <w:vAlign w:val="center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935" w:type="dxa"/>
            <w:gridSpan w:val="2"/>
            <w:vAlign w:val="center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0" w:type="dxa"/>
            <w:gridSpan w:val="3"/>
            <w:vAlign w:val="center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17" w:type="dxa"/>
            <w:gridSpan w:val="2"/>
            <w:vAlign w:val="center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36" w:type="dxa"/>
            <w:vAlign w:val="center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5" w:type="dxa"/>
            <w:gridSpan w:val="2"/>
            <w:vAlign w:val="center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dxa"/>
            <w:vAlign w:val="center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62" w:type="dxa"/>
            <w:gridSpan w:val="3"/>
            <w:vAlign w:val="center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98" w:type="dxa"/>
            <w:gridSpan w:val="2"/>
            <w:vAlign w:val="center"/>
            <w:hideMark/>
          </w:tcPr>
          <w:p w:rsidR="003A30A5" w:rsidRPr="00003E55" w:rsidRDefault="003A30A5" w:rsidP="00F629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5F8B" w:rsidRPr="00003E55" w:rsidRDefault="00C75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4CF" w:rsidRPr="00003E55" w:rsidRDefault="009E54CF" w:rsidP="009E54CF">
      <w:pPr>
        <w:pStyle w:val="Default"/>
        <w:spacing w:line="276" w:lineRule="auto"/>
        <w:rPr>
          <w:b/>
          <w:bCs/>
          <w:color w:val="000000" w:themeColor="text1"/>
          <w:u w:val="single"/>
        </w:rPr>
      </w:pPr>
      <w:r w:rsidRPr="00003E55">
        <w:rPr>
          <w:b/>
          <w:bCs/>
          <w:color w:val="000000" w:themeColor="text1"/>
          <w:u w:val="single"/>
        </w:rPr>
        <w:t xml:space="preserve">Professional Summary: 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overflowPunct w:val="0"/>
        <w:autoSpaceDE w:val="0"/>
        <w:spacing w:after="0"/>
        <w:contextualSpacing w:val="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003E55"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+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ear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experience in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alysis, design, development and implementation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Web Based, Client/Server applications and Database applications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orked extensively on technologies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ring, Web services, Tomcat,SOAP, XML, JMS, JNDI, JDBC </w:t>
      </w: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d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various Databases like Oracle, MySQL and Microsoft SQL server</w:t>
      </w: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during my tenure in Software Development. </w:t>
      </w:r>
    </w:p>
    <w:p w:rsidR="009E54CF" w:rsidRPr="00003E55" w:rsidRDefault="009E54CF" w:rsidP="009E54CF">
      <w:pPr>
        <w:pStyle w:val="NoSpacing"/>
        <w:widowControl/>
        <w:numPr>
          <w:ilvl w:val="0"/>
          <w:numId w:val="16"/>
        </w:numPr>
        <w:suppressAutoHyphens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icroservice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ecture with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boo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acting combination of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T 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ache Kafka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ssage brokers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xperience using various web/application servers like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Apache Tomcat, WebLogic, WebSphere 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and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 JBOSS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xperience in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ANT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Maven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build tools.</w:t>
      </w:r>
    </w:p>
    <w:p w:rsidR="009E54CF" w:rsidRPr="00003E55" w:rsidRDefault="009E54CF" w:rsidP="009E54CF">
      <w:pPr>
        <w:pStyle w:val="addr"/>
        <w:widowControl/>
        <w:numPr>
          <w:ilvl w:val="0"/>
          <w:numId w:val="16"/>
        </w:numPr>
        <w:tabs>
          <w:tab w:val="left" w:pos="90"/>
          <w:tab w:val="left" w:pos="360"/>
        </w:tabs>
        <w:jc w:val="both"/>
        <w:rPr>
          <w:bCs/>
          <w:color w:val="000000" w:themeColor="text1"/>
          <w:sz w:val="24"/>
          <w:szCs w:val="24"/>
        </w:rPr>
      </w:pPr>
      <w:r w:rsidRPr="00003E55">
        <w:rPr>
          <w:bCs/>
          <w:color w:val="000000" w:themeColor="text1"/>
          <w:sz w:val="24"/>
          <w:szCs w:val="24"/>
        </w:rPr>
        <w:lastRenderedPageBreak/>
        <w:t xml:space="preserve">Strong experience on various development environments like </w:t>
      </w:r>
      <w:r w:rsidRPr="00003E55">
        <w:rPr>
          <w:b/>
          <w:bCs/>
          <w:color w:val="000000" w:themeColor="text1"/>
          <w:sz w:val="24"/>
          <w:szCs w:val="24"/>
        </w:rPr>
        <w:t>Eclipse</w:t>
      </w:r>
      <w:r w:rsidRPr="00003E55">
        <w:rPr>
          <w:bCs/>
          <w:color w:val="000000" w:themeColor="text1"/>
          <w:sz w:val="24"/>
          <w:szCs w:val="24"/>
        </w:rPr>
        <w:t xml:space="preserve">. </w:t>
      </w:r>
    </w:p>
    <w:p w:rsidR="009E54CF" w:rsidRPr="00003E55" w:rsidRDefault="009E54CF" w:rsidP="009E54CF">
      <w:pPr>
        <w:pStyle w:val="addr"/>
        <w:widowControl/>
        <w:numPr>
          <w:ilvl w:val="0"/>
          <w:numId w:val="16"/>
        </w:numPr>
        <w:tabs>
          <w:tab w:val="left" w:pos="90"/>
          <w:tab w:val="left" w:pos="360"/>
        </w:tabs>
        <w:jc w:val="both"/>
        <w:rPr>
          <w:bCs/>
          <w:color w:val="000000" w:themeColor="text1"/>
          <w:sz w:val="24"/>
          <w:szCs w:val="24"/>
        </w:rPr>
      </w:pPr>
      <w:r w:rsidRPr="00003E55">
        <w:rPr>
          <w:bCs/>
          <w:color w:val="000000" w:themeColor="text1"/>
          <w:sz w:val="24"/>
          <w:szCs w:val="24"/>
        </w:rPr>
        <w:t>Ability to understand the Java Wed technologies JSF/JSP, jQuery, Angular JS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orough understanding of Object Oriented Methodology,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ML</w:t>
      </w: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sign Patterns</w:t>
      </w: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Used the spring framework to developer the web project which I was experience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Good experience with unit testing using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JUnit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Log4j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for effective logging.</w:t>
      </w:r>
    </w:p>
    <w:p w:rsidR="00003E55" w:rsidRPr="00003E55" w:rsidRDefault="00003E55" w:rsidP="00003E55">
      <w:pPr>
        <w:pStyle w:val="ListParagraph"/>
        <w:numPr>
          <w:ilvl w:val="0"/>
          <w:numId w:val="16"/>
        </w:numPr>
        <w:spacing w:after="1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 xml:space="preserve">Experience as a Java/J2EE programmer, developing applications using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white"/>
        </w:rPr>
        <w:t xml:space="preserve">Servlets, Struts, Spring Boot, Spring MVC, Spring Core, Spring Security, Spring IOC,  Java Beans, JDBC, JMS, ORM 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  <w:highlight w:val="white"/>
        </w:rPr>
        <w:t>frameworks like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highlight w:val="white"/>
        </w:rPr>
        <w:t xml:space="preserve"> Hibernate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.</w:t>
      </w:r>
    </w:p>
    <w:p w:rsidR="009E54CF" w:rsidRPr="00003E55" w:rsidRDefault="009E54CF" w:rsidP="009E54CF">
      <w:pPr>
        <w:pStyle w:val="NoSpacing"/>
        <w:widowControl/>
        <w:numPr>
          <w:ilvl w:val="0"/>
          <w:numId w:val="16"/>
        </w:numPr>
        <w:suppressAutoHyphens w:val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erienced in developing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WebService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Python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rogramming language.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 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Worked on implementation of the version control software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GitHub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VS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VSS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SVN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Clearcase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xperienced with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 xml:space="preserve">JDBC 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PI to call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SQL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Queries and Stored Procedures in the Database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0"/>
        </w:tabs>
        <w:suppressAutoHyphens w:val="0"/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Managed risk analysis and mitigation plans, status/defect reports, and client presentations.</w:t>
      </w:r>
    </w:p>
    <w:p w:rsidR="009E54CF" w:rsidRPr="00003E55" w:rsidRDefault="009E54CF" w:rsidP="009E54CF">
      <w:pPr>
        <w:pStyle w:val="NoSpacing"/>
        <w:widowControl/>
        <w:numPr>
          <w:ilvl w:val="0"/>
          <w:numId w:val="16"/>
        </w:numPr>
        <w:suppressAutoHyphens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xperience in creating Docker images, Containers, push/pull and integrating with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Boot</w:t>
      </w: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r running applications.</w:t>
      </w:r>
    </w:p>
    <w:p w:rsidR="00003E55" w:rsidRPr="00003E55" w:rsidRDefault="00003E55" w:rsidP="009E54CF">
      <w:pPr>
        <w:pStyle w:val="NoSpacing"/>
        <w:widowControl/>
        <w:numPr>
          <w:ilvl w:val="0"/>
          <w:numId w:val="16"/>
        </w:numPr>
        <w:suppressAutoHyphens w:val="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xperience in development tools and processes to promote high quality and fast delivery and worked with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HTML5, DHTML, CSS3, JavaScript, Angular JS 2/4, jQuery, Bootstrap.</w:t>
      </w:r>
    </w:p>
    <w:p w:rsidR="009E54CF" w:rsidRPr="00003E55" w:rsidRDefault="009E54CF" w:rsidP="009E54CF">
      <w:pPr>
        <w:pStyle w:val="NoSpacing"/>
        <w:widowControl/>
        <w:numPr>
          <w:ilvl w:val="0"/>
          <w:numId w:val="16"/>
        </w:numPr>
        <w:suppressAutoHyphens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a highly-scalable vertical and horizontal , performance efficient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ool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chitecture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Proficient in all phases of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DLC</w:t>
      </w: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(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ysis, design, development, testing and deployment</w:t>
      </w: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) and highly competent in gathering user requirements and converting them into software requirement specifications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asic knowledge on the </w:t>
      </w:r>
      <w:r w:rsidRPr="00003E5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messaging applications using </w:t>
      </w:r>
      <w:r w:rsidRPr="00003E55">
        <w:rPr>
          <w:rFonts w:ascii="Times New Roman" w:hAnsi="Times New Roman" w:cs="Times New Roman"/>
          <w:b/>
          <w:color w:val="000000" w:themeColor="text1"/>
          <w:spacing w:val="2"/>
          <w:sz w:val="24"/>
          <w:szCs w:val="24"/>
        </w:rPr>
        <w:t>RabbitMQ</w:t>
      </w:r>
      <w:r w:rsidRPr="00003E55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>.</w:t>
      </w:r>
    </w:p>
    <w:p w:rsidR="009E54CF" w:rsidRPr="00003E55" w:rsidRDefault="009E54CF" w:rsidP="009E54CF">
      <w:pPr>
        <w:pStyle w:val="ListParagraph"/>
        <w:numPr>
          <w:ilvl w:val="0"/>
          <w:numId w:val="16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Extensive knowledge in </w:t>
      </w:r>
      <w:r w:rsidRPr="00003E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Agile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Waterfall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>TDD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Methodologies.</w:t>
      </w: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Technical Skills:</w:t>
      </w:r>
    </w:p>
    <w:tbl>
      <w:tblPr>
        <w:tblStyle w:val="TableGrid"/>
        <w:tblW w:w="9488" w:type="dxa"/>
        <w:tblInd w:w="-5" w:type="dxa"/>
        <w:tblLook w:val="04A0"/>
      </w:tblPr>
      <w:tblGrid>
        <w:gridCol w:w="4744"/>
        <w:gridCol w:w="4744"/>
      </w:tblGrid>
      <w:tr w:rsidR="009E54CF" w:rsidRPr="00003E55" w:rsidTr="00516030">
        <w:trPr>
          <w:trHeight w:val="381"/>
        </w:trPr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gramming Languages</w:t>
            </w:r>
          </w:p>
        </w:tc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ava 8, J2EE,Python, C++, PL/SQL, Spring 3.2/4.0, Hibernate 4.0, UNIX Shell</w:t>
            </w:r>
          </w:p>
        </w:tc>
      </w:tr>
      <w:tr w:rsidR="009E54CF" w:rsidRPr="00003E55" w:rsidTr="00516030">
        <w:trPr>
          <w:trHeight w:val="390"/>
        </w:trPr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2EE Frameworks</w:t>
            </w:r>
          </w:p>
        </w:tc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pring MVC, Struts, JSF</w:t>
            </w:r>
          </w:p>
        </w:tc>
      </w:tr>
      <w:tr w:rsidR="009E54CF" w:rsidRPr="00003E55" w:rsidTr="00516030">
        <w:trPr>
          <w:trHeight w:val="381"/>
        </w:trPr>
        <w:tc>
          <w:tcPr>
            <w:tcW w:w="4744" w:type="dxa"/>
          </w:tcPr>
          <w:p w:rsidR="009E54CF" w:rsidRPr="00003E55" w:rsidRDefault="009E54CF" w:rsidP="00516030">
            <w:pPr>
              <w:pStyle w:val="NoSpacing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b Technologies</w:t>
            </w:r>
          </w:p>
        </w:tc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HTML5, CSS3, JavaScript, XML, JSP, Apache Tapestry, Servlets, jQuery, Angular JS, NodeJS.</w:t>
            </w:r>
          </w:p>
        </w:tc>
      </w:tr>
      <w:tr w:rsidR="009E54CF" w:rsidRPr="00003E55" w:rsidTr="00516030">
        <w:trPr>
          <w:trHeight w:val="381"/>
        </w:trPr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miliar IDE</w:t>
            </w:r>
          </w:p>
        </w:tc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etBeans, Eclipse, SQL Developer</w:t>
            </w:r>
          </w:p>
        </w:tc>
      </w:tr>
      <w:tr w:rsidR="009E54CF" w:rsidRPr="00003E55" w:rsidTr="00516030">
        <w:trPr>
          <w:trHeight w:val="390"/>
        </w:trPr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atabases</w:t>
            </w:r>
          </w:p>
        </w:tc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racle 10g/11g, MySQL, DB2 9.7, MongoDB</w:t>
            </w:r>
          </w:p>
        </w:tc>
      </w:tr>
      <w:tr w:rsidR="009E54CF" w:rsidRPr="00003E55" w:rsidTr="00516030">
        <w:trPr>
          <w:trHeight w:val="381"/>
        </w:trPr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WEB/Application Servers</w:t>
            </w:r>
          </w:p>
        </w:tc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WebSphere 8.0.8.5, Tomcat 6.0 and 7.0 and JBoss</w:t>
            </w:r>
          </w:p>
        </w:tc>
      </w:tr>
      <w:tr w:rsidR="009E54CF" w:rsidRPr="00003E55" w:rsidTr="00516030">
        <w:trPr>
          <w:trHeight w:val="381"/>
        </w:trPr>
        <w:tc>
          <w:tcPr>
            <w:tcW w:w="4744" w:type="dxa"/>
          </w:tcPr>
          <w:p w:rsidR="009E54CF" w:rsidRPr="00003E55" w:rsidRDefault="009E54CF" w:rsidP="0051603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Build Tool/ Servers</w:t>
            </w:r>
          </w:p>
        </w:tc>
        <w:tc>
          <w:tcPr>
            <w:tcW w:w="4744" w:type="dxa"/>
          </w:tcPr>
          <w:p w:rsidR="009E54CF" w:rsidRPr="00003E55" w:rsidRDefault="009E54CF" w:rsidP="00516030">
            <w:pPr>
              <w:pStyle w:val="NoSpacing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03E5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Ant, Maven 3.0 and above, Gradle, Jenkins</w:t>
            </w:r>
          </w:p>
        </w:tc>
      </w:tr>
    </w:tbl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</w:p>
    <w:p w:rsidR="009E54CF" w:rsidRPr="00003E55" w:rsidRDefault="009E54CF" w:rsidP="009E54CF">
      <w:pP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Education</w:t>
      </w:r>
      <w:r w:rsidR="00003E5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 Details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Bachelors in Information technology  from Jawaharlal Nehru Technological University Hyderabad, India (2011).</w:t>
      </w: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</w:pP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fr-FR"/>
        </w:rPr>
        <w:t>Professional Experience:</w:t>
      </w:r>
    </w:p>
    <w:p w:rsidR="009E54CF" w:rsidRPr="00003E55" w:rsidRDefault="009E54CF" w:rsidP="009E54CF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en-US"/>
        </w:rPr>
      </w:pP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FR" w:bidi="en-US"/>
        </w:rPr>
        <w:t>Walt Disney Glendale</w:t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en-US"/>
        </w:rPr>
        <w:t xml:space="preserve">, CA </w:t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en-US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en-US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en-US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en-US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en-US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bidi="en-US"/>
        </w:rPr>
        <w:tab/>
        <w:t>Jul2017 – Present</w:t>
      </w:r>
    </w:p>
    <w:p w:rsidR="009E54CF" w:rsidRPr="00003E55" w:rsidRDefault="009E54CF" w:rsidP="009E54CF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fr-FR" w:bidi="en-US"/>
        </w:rPr>
      </w:pP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Java Full Stack developer </w:t>
      </w: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with all phases of SDLC as a scrum member following agile methodology an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-Driven Development (</w:t>
      </w:r>
      <w:r w:rsidRPr="00003E55">
        <w:rPr>
          <w:rStyle w:val="hl"/>
          <w:rFonts w:ascii="Times New Roman" w:hAnsi="Times New Roman" w:cs="Times New Roman"/>
          <w:b/>
          <w:color w:val="000000" w:themeColor="text1"/>
          <w:sz w:val="24"/>
          <w:szCs w:val="24"/>
        </w:rPr>
        <w:t>TDD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. 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Involved in building a high efficiency Dynamic Single and Multiple page Web Application using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Angular JS, Node Js, HTML, HTML5, Java Scrip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Bootstrap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,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jQuery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 xml:space="preserve"> and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highlight w:val="white"/>
        </w:rPr>
        <w:t>CSS3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</w:rPr>
        <w:t>.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a newmiddleware by integrating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ngular 2 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o the new API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cro-service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rough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eating SPA web page for </w:t>
      </w:r>
      <w:r w:rsidRPr="00003E55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BP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nitor application. </w:t>
      </w:r>
    </w:p>
    <w:p w:rsidR="009E54CF" w:rsidRPr="00003E55" w:rsidRDefault="009E54CF" w:rsidP="009E54CF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Heads Experience on the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Java 8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 the project.</w:t>
      </w:r>
    </w:p>
    <w:p w:rsidR="009E54CF" w:rsidRPr="00003E55" w:rsidRDefault="009E54CF" w:rsidP="009E54CF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Lambda experience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in the project by </w:t>
      </w:r>
      <w:r w:rsidRPr="00003E55">
        <w:rPr>
          <w:rFonts w:ascii="Times New Roman" w:eastAsia="Calibri" w:hAnsi="Times New Roman" w:cs="Times New Roman"/>
          <w:b/>
          <w:color w:val="000000" w:themeColor="text1"/>
          <w:sz w:val="24"/>
          <w:szCs w:val="24"/>
        </w:rPr>
        <w:t>Java 8.</w:t>
      </w:r>
    </w:p>
    <w:p w:rsidR="009E54CF" w:rsidRPr="00003E55" w:rsidRDefault="009E54CF" w:rsidP="009E54CF">
      <w:pPr>
        <w:numPr>
          <w:ilvl w:val="0"/>
          <w:numId w:val="19"/>
        </w:numPr>
        <w:tabs>
          <w:tab w:val="left" w:pos="360"/>
        </w:tabs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Implemented </w:t>
      </w:r>
      <w:r w:rsidRPr="00003E55">
        <w:rPr>
          <w:rFonts w:ascii="Times New Roman" w:eastAsia="Calibri" w:hAnsi="Times New Roman" w:cs="Times New Roman"/>
          <w:b/>
          <w:bCs/>
          <w:color w:val="000000" w:themeColor="text1"/>
          <w:sz w:val="24"/>
          <w:szCs w:val="24"/>
        </w:rPr>
        <w:t xml:space="preserve">functional interface of Java 1.8 </w:t>
      </w: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Expressions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sively used automated test tools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ike Selenium for API, Functional and Regression Testing. 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ely applied Core Java like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llections, Exception Handling, Generics and Java I/O during developing the algorithm of portfolio analysi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 Boo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ynamic bean injection and transaction management, and use Spring AOP for enabling modularization for concerns cut across analysis.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Implemented Page Objects Design, Keyword Driven, Hybrid automation framework using Selenium, JAVA, TestNG. 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Developed services for  the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acked Frame work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ring Boot by using the Microservices patterns.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web pages using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gular 2</w:t>
      </w:r>
      <w:r w:rsidR="00003E55"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4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cript language along with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HTML and CSS and frame work with Front Side.</w:t>
      </w:r>
    </w:p>
    <w:p w:rsidR="009E54CF" w:rsidRPr="00003E55" w:rsidRDefault="009E54CF" w:rsidP="009E54CF">
      <w:pPr>
        <w:pStyle w:val="ListParagraph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Implemente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pring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Hibernate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rameworks along with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Restful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ebservices in developing the application.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ab/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Extensively used Spring Security and Spring Security tags Library to customized authentication and authorization service class.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stful Web Service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he gateways between Client and Server side for the Communications and also getting response back from the Sever side.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Jenkins and </w:t>
      </w:r>
      <w:r w:rsidRPr="00003E55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AW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Deploy plug-in to deploy the application into </w:t>
      </w:r>
      <w:r w:rsidRPr="00003E55">
        <w:rPr>
          <w:rStyle w:val="hl"/>
          <w:rFonts w:ascii="Times New Roman" w:hAnsi="Times New Roman" w:cs="Times New Roman"/>
          <w:color w:val="000000" w:themeColor="text1"/>
          <w:sz w:val="24"/>
          <w:szCs w:val="24"/>
        </w:rPr>
        <w:t>AW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oud. 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Hibernate and Hibernate annotations and Java POJO to design the modeling part of the application. 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automation using the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nium Web Driver, Java, Selenium Grid.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functional tests using the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lenium Web Driver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data driven frame work and documented.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lenium 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GRID to execute test cases in parallel on different target machines</w:t>
      </w:r>
    </w:p>
    <w:p w:rsidR="009E54CF" w:rsidRPr="00003E55" w:rsidRDefault="009E54CF" w:rsidP="009E54CF">
      <w:pPr>
        <w:numPr>
          <w:ilvl w:val="0"/>
          <w:numId w:val="19"/>
        </w:numPr>
        <w:tabs>
          <w:tab w:val="left" w:pos="360"/>
          <w:tab w:val="left" w:pos="720"/>
        </w:tabs>
        <w:spacing w:before="100" w:after="100"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ed and configure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cker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for continuous integration.</w:t>
      </w:r>
    </w:p>
    <w:p w:rsidR="009E54CF" w:rsidRPr="00003E55" w:rsidRDefault="009E54CF" w:rsidP="009E54CF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360" w:hanging="36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Wrapper developed in Python for instantiating multi-threading applications and running with other applications.</w:t>
      </w:r>
    </w:p>
    <w:p w:rsidR="009E54CF" w:rsidRPr="00003E55" w:rsidRDefault="009E54CF" w:rsidP="009E54C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nvironment: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re Java, Python, Eclipse IDE, Apache Tomcat, spring boot, Spring MVC, Spring Security, Spring Cache, hibernate 3.5, Hibernate.</w:t>
      </w:r>
    </w:p>
    <w:p w:rsidR="009E54CF" w:rsidRPr="00003E55" w:rsidRDefault="009E54CF" w:rsidP="009E54CF">
      <w:pPr>
        <w:pStyle w:val="NoSpacing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4CF" w:rsidRPr="00003E55" w:rsidRDefault="009E54CF" w:rsidP="009E54CF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itiusTech</w:t>
      </w:r>
      <w:r w:rsidRPr="00003E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- </w:t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Denver, CO</w:t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 xml:space="preserve">August 2016 – Jun 2017 </w:t>
      </w:r>
    </w:p>
    <w:p w:rsidR="009E54CF" w:rsidRPr="00003E55" w:rsidRDefault="009E54CF" w:rsidP="009E54CF">
      <w:pPr>
        <w:pStyle w:val="NoSpacing"/>
        <w:rPr>
          <w:rFonts w:ascii="Times New Roman" w:hAnsi="Times New Roman" w:cs="Times New Roman"/>
          <w:b/>
          <w:i/>
          <w:snapToGrid w:val="0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i/>
          <w:snapToGrid w:val="0"/>
          <w:color w:val="000000" w:themeColor="text1"/>
          <w:sz w:val="24"/>
          <w:szCs w:val="24"/>
        </w:rPr>
        <w:t xml:space="preserve">Java Full Stack developer </w:t>
      </w: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snapToGrid w:val="0"/>
          <w:color w:val="000000" w:themeColor="text1"/>
          <w:sz w:val="24"/>
          <w:szCs w:val="24"/>
        </w:rPr>
        <w:t>Responsibilities:</w:t>
      </w:r>
    </w:p>
    <w:p w:rsidR="009E54CF" w:rsidRPr="00003E55" w:rsidRDefault="009E54CF" w:rsidP="009E54CF">
      <w:pPr>
        <w:shd w:val="clear" w:color="auto" w:fill="FFFFFF"/>
        <w:rPr>
          <w:rFonts w:ascii="Times New Roman" w:eastAsia="MS PMincho" w:hAnsi="Times New Roman" w:cs="Times New Roman"/>
          <w:color w:val="000000" w:themeColor="text1"/>
          <w:sz w:val="24"/>
          <w:szCs w:val="24"/>
        </w:rPr>
      </w:pPr>
    </w:p>
    <w:p w:rsidR="009E54CF" w:rsidRPr="00003E55" w:rsidRDefault="009E54CF" w:rsidP="009E54CF">
      <w:pPr>
        <w:pStyle w:val="NormalJustified"/>
        <w:numPr>
          <w:ilvl w:val="0"/>
          <w:numId w:val="17"/>
        </w:numPr>
        <w:jc w:val="both"/>
        <w:rPr>
          <w:b w:val="0"/>
          <w:color w:val="000000" w:themeColor="text1"/>
          <w:kern w:val="28"/>
          <w:sz w:val="24"/>
          <w:szCs w:val="24"/>
        </w:rPr>
      </w:pPr>
      <w:r w:rsidRPr="00003E55">
        <w:rPr>
          <w:b w:val="0"/>
          <w:color w:val="000000" w:themeColor="text1"/>
          <w:kern w:val="28"/>
          <w:sz w:val="24"/>
          <w:szCs w:val="24"/>
        </w:rPr>
        <w:t xml:space="preserve">Designed and developed the login portal using framework </w:t>
      </w:r>
      <w:r w:rsidRPr="00003E55">
        <w:rPr>
          <w:color w:val="000000" w:themeColor="text1"/>
          <w:kern w:val="28"/>
          <w:sz w:val="24"/>
          <w:szCs w:val="24"/>
        </w:rPr>
        <w:t>Angular 2</w:t>
      </w:r>
      <w:r w:rsidRPr="00003E55">
        <w:rPr>
          <w:b w:val="0"/>
          <w:color w:val="000000" w:themeColor="text1"/>
          <w:kern w:val="28"/>
          <w:sz w:val="24"/>
          <w:szCs w:val="24"/>
        </w:rPr>
        <w:t xml:space="preserve"> along </w:t>
      </w:r>
      <w:r w:rsidRPr="00003E55">
        <w:rPr>
          <w:color w:val="000000" w:themeColor="text1"/>
          <w:kern w:val="28"/>
          <w:sz w:val="24"/>
          <w:szCs w:val="24"/>
        </w:rPr>
        <w:t>HTML</w:t>
      </w:r>
      <w:r w:rsidRPr="00003E55">
        <w:rPr>
          <w:b w:val="0"/>
          <w:color w:val="000000" w:themeColor="text1"/>
          <w:kern w:val="28"/>
          <w:sz w:val="24"/>
          <w:szCs w:val="24"/>
        </w:rPr>
        <w:t xml:space="preserve">, </w:t>
      </w:r>
      <w:r w:rsidRPr="00003E55">
        <w:rPr>
          <w:color w:val="000000" w:themeColor="text1"/>
          <w:kern w:val="28"/>
          <w:sz w:val="24"/>
          <w:szCs w:val="24"/>
        </w:rPr>
        <w:t>CSS.</w:t>
      </w:r>
    </w:p>
    <w:p w:rsidR="009E54CF" w:rsidRPr="00003E55" w:rsidRDefault="009E54CF" w:rsidP="009E54CF">
      <w:pPr>
        <w:pStyle w:val="NormalJustified"/>
        <w:numPr>
          <w:ilvl w:val="0"/>
          <w:numId w:val="17"/>
        </w:numPr>
        <w:jc w:val="both"/>
        <w:rPr>
          <w:b w:val="0"/>
          <w:color w:val="000000" w:themeColor="text1"/>
          <w:kern w:val="28"/>
          <w:sz w:val="24"/>
          <w:szCs w:val="24"/>
        </w:rPr>
      </w:pPr>
      <w:r w:rsidRPr="00003E55">
        <w:rPr>
          <w:b w:val="0"/>
          <w:color w:val="000000" w:themeColor="text1"/>
          <w:sz w:val="24"/>
          <w:szCs w:val="24"/>
        </w:rPr>
        <w:t>Developed a web application by using</w:t>
      </w:r>
      <w:r w:rsidRPr="00003E55">
        <w:rPr>
          <w:color w:val="000000" w:themeColor="text1"/>
          <w:sz w:val="24"/>
          <w:szCs w:val="24"/>
        </w:rPr>
        <w:t xml:space="preserve"> Angular2</w:t>
      </w:r>
      <w:r w:rsidR="00003E55">
        <w:rPr>
          <w:color w:val="000000" w:themeColor="text1"/>
          <w:sz w:val="24"/>
          <w:szCs w:val="24"/>
        </w:rPr>
        <w:t>/4</w:t>
      </w:r>
      <w:r w:rsidRPr="00003E55">
        <w:rPr>
          <w:color w:val="000000" w:themeColor="text1"/>
          <w:sz w:val="24"/>
          <w:szCs w:val="24"/>
        </w:rPr>
        <w:t xml:space="preserve"> </w:t>
      </w:r>
      <w:r w:rsidRPr="00003E55">
        <w:rPr>
          <w:b w:val="0"/>
          <w:color w:val="000000" w:themeColor="text1"/>
          <w:sz w:val="24"/>
          <w:szCs w:val="24"/>
        </w:rPr>
        <w:t>as front-end, and using</w:t>
      </w:r>
      <w:r w:rsidRPr="00003E55">
        <w:rPr>
          <w:color w:val="000000" w:themeColor="text1"/>
          <w:sz w:val="24"/>
          <w:szCs w:val="24"/>
        </w:rPr>
        <w:t xml:space="preserve"> Web API </w:t>
      </w:r>
      <w:r w:rsidRPr="00003E55">
        <w:rPr>
          <w:b w:val="0"/>
          <w:color w:val="000000" w:themeColor="text1"/>
          <w:sz w:val="24"/>
          <w:szCs w:val="24"/>
        </w:rPr>
        <w:t>to receive and pass data to backend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Followe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Agile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methodologies in the Software Development Life Cycle with a Test-Driven Development approach to build the application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Implemente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pring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Hibernate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rameworks along with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Restful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webservices in developing the application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eveloped User interface module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HTML5, JavaScript, AngularJS, JSP 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and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 xml:space="preserve"> jQuery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. 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Ajax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jQuery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for creating dynamic web pages which interact frequently with the server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Used frameworks for generating animations in the user interface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Core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MVC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AOP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Boot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ecurity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Spring modules for application development. 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orked on Spring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Core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modules like IOC and dependency injection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Implemente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RESTful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webservices by using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JAX-RS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Jackson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implementations to retrieve data from client side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Microservices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rchitecture with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pringBoot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based services interacting through a combination of REST and Spring Boot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Done the database part in the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ySQL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using the script.</w:t>
      </w:r>
    </w:p>
    <w:p w:rsidR="009E54CF" w:rsidRPr="00003E55" w:rsidRDefault="009E54CF" w:rsidP="009E54CF">
      <w:pPr>
        <w:pStyle w:val="ListParagraph"/>
        <w:widowControl w:val="0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contextualSpacing w:val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Defined AWS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Security Groups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which acted as virtual firewalls that controlled the traffic allowed to reach one or more AWS EC2 instances. 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GIT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repository to commit and checkout code.</w:t>
      </w:r>
    </w:p>
    <w:p w:rsidR="009E54CF" w:rsidRPr="00003E55" w:rsidRDefault="009E54CF" w:rsidP="009E54CF">
      <w:pPr>
        <w:pStyle w:val="NoSpacing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sed Microservices using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 Boo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</w:p>
    <w:p w:rsidR="009E54CF" w:rsidRPr="00003E55" w:rsidRDefault="009E54CF" w:rsidP="009E54CF">
      <w:pPr>
        <w:pStyle w:val="NoSpacing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ful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PI'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, which takes in an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 and produces the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sponse in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ON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at using Microservices.</w:t>
      </w:r>
    </w:p>
    <w:p w:rsidR="009E54CF" w:rsidRPr="00003E55" w:rsidRDefault="009E54CF" w:rsidP="009E54CF">
      <w:pPr>
        <w:pStyle w:val="NoSpacing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various features from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J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ke data binding, routing, custom filters and directives to meet various customized requirements.</w:t>
      </w:r>
    </w:p>
    <w:p w:rsidR="009E54CF" w:rsidRPr="00003E55" w:rsidRDefault="009E54CF" w:rsidP="009E54CF">
      <w:pPr>
        <w:pStyle w:val="NoSpacing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HTTP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ices and resource in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J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get and handle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ON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from </w:t>
      </w:r>
      <w:r w:rsidRPr="00003E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the backend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54CF" w:rsidRPr="00003E55" w:rsidRDefault="009E54CF" w:rsidP="009E54CF">
      <w:pPr>
        <w:pStyle w:val="NoSpacing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ed </w:t>
      </w:r>
      <w:r w:rsidRPr="00003E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ross-browser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patibility using libraries like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Query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chieved responsiveness using Bootstrap CSS.</w:t>
      </w:r>
    </w:p>
    <w:p w:rsidR="009E54CF" w:rsidRPr="00003E55" w:rsidRDefault="009E54CF" w:rsidP="009E54CF">
      <w:pPr>
        <w:pStyle w:val="NoSpacing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signed Frontend </w:t>
      </w:r>
      <w:r w:rsidRPr="00003E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ithinobject-oriented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aScrip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 like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gularJ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deJ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54CF" w:rsidRPr="00003E55" w:rsidRDefault="009E54CF" w:rsidP="009E54CF">
      <w:pPr>
        <w:pStyle w:val="NoSpacing"/>
        <w:widowControl/>
        <w:numPr>
          <w:ilvl w:val="0"/>
          <w:numId w:val="17"/>
        </w:numPr>
        <w:suppressAutoHyphens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Query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make the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HTML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 interact with the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aScrip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unctions to add dynamism to the web pages at the client side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lastRenderedPageBreak/>
        <w:t>Providing support for System Integration Testing &amp; User Acceptance Testing.</w:t>
      </w:r>
    </w:p>
    <w:p w:rsidR="009E54CF" w:rsidRPr="00003E55" w:rsidRDefault="009E54CF" w:rsidP="009E54CF">
      <w:pPr>
        <w:pStyle w:val="ListParagraph"/>
        <w:numPr>
          <w:ilvl w:val="0"/>
          <w:numId w:val="17"/>
        </w:numPr>
        <w:suppressAutoHyphens w:val="0"/>
        <w:autoSpaceDE w:val="0"/>
        <w:autoSpaceDN w:val="0"/>
        <w:adjustRightInd w:val="0"/>
        <w:spacing w:after="0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Unit testing of the developed/modified application program using different test scenarios and test cases using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Junit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</w:rPr>
        <w:t>Mockito</w:t>
      </w:r>
      <w:r w:rsidRPr="00003E55"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t>.</w:t>
      </w:r>
    </w:p>
    <w:p w:rsidR="009E54CF" w:rsidRPr="00003E55" w:rsidRDefault="009E54CF" w:rsidP="009E54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4CF" w:rsidRPr="00003E55" w:rsidRDefault="009E54CF" w:rsidP="009E54CF">
      <w:pPr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vironment: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va, J2EE, HTML, JSP, CSS, JavaScript, jQuery, JSP, AJAX, AngularJS, Spring, Hibernate, JPA, JMS, REST Webservices, JAX-RS, Jackson, Microservices, EC2, S3, ELB, Security Groups, IAM, RDS, Cloud Watch, PL-SQL, Oracle, Mockito, JUnit, Soap UI, GIT, Maven, Jenkins, Glassfish, JIIRA.</w:t>
      </w:r>
    </w:p>
    <w:p w:rsidR="009E54CF" w:rsidRPr="00003E55" w:rsidRDefault="009E54CF" w:rsidP="009E54CF">
      <w:pPr>
        <w:widowControl w:val="0"/>
        <w:tabs>
          <w:tab w:val="left" w:pos="720"/>
        </w:tabs>
        <w:suppressAutoHyphens/>
        <w:overflowPunct w:val="0"/>
        <w:autoSpaceDE w:val="0"/>
        <w:autoSpaceDN w:val="0"/>
        <w:adjustRightInd w:val="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4CF" w:rsidRPr="00003E55" w:rsidRDefault="009E54CF" w:rsidP="009E54CF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Ushma Technologies - India </w:t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>April 2014 – Dec 2015</w:t>
      </w:r>
    </w:p>
    <w:p w:rsidR="009E54CF" w:rsidRPr="00003E55" w:rsidRDefault="009E54CF" w:rsidP="009E54CF">
      <w:pPr>
        <w:pStyle w:val="NoSpacing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Java Developer                                                                                             </w:t>
      </w: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ponsibilities: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Mostly my part will be server side development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Mostly used J2EE for the web design of the web pages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presentation layer using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SP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ava Scrip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5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Query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S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Python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cript to develop web design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developed stateless session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nterprise java bean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a variety of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pring MVC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troller classes that coordinate the flow of control from the 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nect to the Foreign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MS Server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nd the message to the request queue and get the response from the reply queue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oogle Maps API 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(JavaScript Library) for map integration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on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Query, AJAX, JSON and JSF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esigning highly user interactive web pages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d Object/Relational mapping tool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ibernate 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to achieve object persistency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the integration with the back end system with web services using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AP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ed logger for debugging and testing purposes using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og4j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olved in the bug tracking and Unit Testing using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JUni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amework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e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T Script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do compilation, packaging and deployment in an application server.</w:t>
      </w:r>
    </w:p>
    <w:p w:rsidR="009E54CF" w:rsidRPr="00003E55" w:rsidRDefault="009E54CF" w:rsidP="009E54CF">
      <w:pPr>
        <w:numPr>
          <w:ilvl w:val="0"/>
          <w:numId w:val="15"/>
        </w:numPr>
        <w:tabs>
          <w:tab w:val="left" w:pos="360"/>
          <w:tab w:val="left" w:pos="720"/>
        </w:tabs>
        <w:spacing w:before="100" w:after="100" w:line="24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ed and configured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Jenkins 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for continuous integration.</w:t>
      </w:r>
    </w:p>
    <w:p w:rsidR="009E54CF" w:rsidRPr="00003E55" w:rsidRDefault="009E54CF" w:rsidP="009E54CF">
      <w:pPr>
        <w:tabs>
          <w:tab w:val="left" w:pos="360"/>
          <w:tab w:val="left" w:pos="720"/>
        </w:tabs>
        <w:spacing w:before="100" w:after="10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bidi="hi-IN"/>
        </w:rPr>
      </w:pPr>
      <w:r w:rsidRPr="00003E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Environment: </w:t>
      </w:r>
      <w:r w:rsidRPr="00003E5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Java, J2EE, JSP, JSF, Servlets, Hibernate, SQL, Springs, JQuery, JNDI, JMS, Oracle, JBOSS, ANT, XML, Java Script, HTML, CSS, Windows, WebLogic, Eclipse, Jenkins, Log4j, Google Maps API.</w:t>
      </w: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lwasiPvt Ltd, Hyderabad, India</w:t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</w: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ab/>
        <w:t>Sep 2013 – April 2014</w:t>
      </w: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oftware Developer</w:t>
      </w:r>
    </w:p>
    <w:p w:rsidR="009E54CF" w:rsidRPr="00003E55" w:rsidRDefault="009E54CF" w:rsidP="009E54CF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ies: </w:t>
      </w:r>
    </w:p>
    <w:p w:rsidR="009E54CF" w:rsidRPr="00003E55" w:rsidRDefault="009E54CF" w:rsidP="009E54CF">
      <w:pPr>
        <w:pStyle w:val="ListParagraph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Developed the User Interface using </w:t>
      </w:r>
      <w:r w:rsidRPr="00003E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HTML,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SS, JavaScript, JQuery and AJAXand design solutions using Java / J2EE technologies like Struts and Spring.</w:t>
      </w:r>
    </w:p>
    <w:p w:rsidR="009E54CF" w:rsidRPr="00003E55" w:rsidRDefault="009E54CF" w:rsidP="009E54CF">
      <w:pPr>
        <w:pStyle w:val="ListParagraph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ked with a </w:t>
      </w:r>
      <w:r w:rsidRPr="00003E55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ontent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nagement tool to design graphical contents.</w:t>
      </w:r>
    </w:p>
    <w:p w:rsidR="009E54CF" w:rsidRPr="00003E55" w:rsidRDefault="009E54CF" w:rsidP="009E54CF">
      <w:pPr>
        <w:pStyle w:val="ListParagraph"/>
        <w:widowControl w:val="0"/>
        <w:numPr>
          <w:ilvl w:val="0"/>
          <w:numId w:val="18"/>
        </w:numPr>
        <w:autoSpaceDE w:val="0"/>
        <w:spacing w:after="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Gained knowledge in the java application development.</w:t>
      </w:r>
    </w:p>
    <w:p w:rsidR="009E54CF" w:rsidRPr="00003E55" w:rsidRDefault="009E54CF" w:rsidP="009E54CF">
      <w:pPr>
        <w:pStyle w:val="ListParagraph"/>
        <w:numPr>
          <w:ilvl w:val="0"/>
          <w:numId w:val="18"/>
        </w:numPr>
        <w:suppressAutoHyphens w:val="0"/>
        <w:spacing w:after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Providing customer support through support tracking tools like Assyst.</w:t>
      </w:r>
    </w:p>
    <w:p w:rsidR="009E54CF" w:rsidRPr="00003E55" w:rsidRDefault="009E54CF" w:rsidP="009E54CF">
      <w:pPr>
        <w:pStyle w:val="ListParagraph"/>
        <w:numPr>
          <w:ilvl w:val="0"/>
          <w:numId w:val="18"/>
        </w:numPr>
        <w:tabs>
          <w:tab w:val="left" w:pos="90"/>
          <w:tab w:val="left" w:pos="360"/>
        </w:tabs>
        <w:suppressAutoHyphens w:val="0"/>
        <w:spacing w:after="0"/>
        <w:contextualSpacing w:val="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Deliver project with quality driven designs.</w:t>
      </w:r>
    </w:p>
    <w:p w:rsidR="009E54CF" w:rsidRPr="00003E55" w:rsidRDefault="009E54CF" w:rsidP="009E54CF">
      <w:pPr>
        <w:pStyle w:val="Achievement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tensive or high level of 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ML, DHTML, XHTML, CSS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lementation.</w:t>
      </w:r>
    </w:p>
    <w:p w:rsidR="009E54CF" w:rsidRPr="00003E55" w:rsidRDefault="009E54CF" w:rsidP="009E54CF">
      <w:pPr>
        <w:pStyle w:val="Achievement"/>
        <w:numPr>
          <w:ilvl w:val="0"/>
          <w:numId w:val="0"/>
        </w:numPr>
        <w:spacing w:after="0"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4CF" w:rsidRPr="00003E55" w:rsidRDefault="009E54CF" w:rsidP="009E54CF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vironment: 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Core Java, spring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Hibernate</w:t>
      </w:r>
      <w:r w:rsidRPr="00003E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Pr="00003E55">
        <w:rPr>
          <w:rFonts w:ascii="Times New Roman" w:hAnsi="Times New Roman" w:cs="Times New Roman"/>
          <w:color w:val="000000" w:themeColor="text1"/>
          <w:sz w:val="24"/>
          <w:szCs w:val="24"/>
        </w:rPr>
        <w:t>UI Technologies HTML, CSS, JavaScript, JQuery, Ajax.</w:t>
      </w:r>
    </w:p>
    <w:p w:rsidR="009E54CF" w:rsidRPr="00003E55" w:rsidRDefault="009E54CF" w:rsidP="009E54CF">
      <w:pPr>
        <w:suppressAutoHyphens/>
        <w:contextualSpacing/>
        <w:rPr>
          <w:rFonts w:ascii="Times New Roman" w:eastAsia="Arial Bold" w:hAnsi="Times New Roman" w:cs="Times New Roman"/>
          <w:color w:val="000000" w:themeColor="text1"/>
          <w:sz w:val="24"/>
          <w:szCs w:val="24"/>
        </w:rPr>
      </w:pPr>
    </w:p>
    <w:p w:rsidR="009E54CF" w:rsidRPr="00003E55" w:rsidRDefault="009E54CF" w:rsidP="009E54CF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9E54CF" w:rsidRPr="00003E55" w:rsidRDefault="009E54CF" w:rsidP="009E54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54CF" w:rsidRPr="00003E55" w:rsidRDefault="009E54C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E54CF" w:rsidRPr="00003E55" w:rsidSect="00C75F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Arial Bold">
    <w:panose1 w:val="020B0704020202020204"/>
    <w:charset w:val="00"/>
    <w:family w:val="roman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E1C726A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2E023A"/>
    <w:multiLevelType w:val="multilevel"/>
    <w:tmpl w:val="22F0B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pStyle w:val="Heading5"/>
      <w:lvlText w:val="◦"/>
      <w:lvlJc w:val="left"/>
      <w:pPr>
        <w:ind w:left="3600" w:hanging="360"/>
      </w:pPr>
      <w:rPr>
        <w:rFonts w:ascii="OpenSymbol" w:hAnsi="OpenSymbol" w:cs="OpenSymbol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3482253"/>
    <w:multiLevelType w:val="multilevel"/>
    <w:tmpl w:val="2954D0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6FF0B85"/>
    <w:multiLevelType w:val="multilevel"/>
    <w:tmpl w:val="1D50D2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5F757F4"/>
    <w:multiLevelType w:val="hybridMultilevel"/>
    <w:tmpl w:val="FE64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FD7D44"/>
    <w:multiLevelType w:val="multilevel"/>
    <w:tmpl w:val="FD6CD5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C1858EE"/>
    <w:multiLevelType w:val="hybridMultilevel"/>
    <w:tmpl w:val="C67C3418"/>
    <w:lvl w:ilvl="0" w:tplc="77F6A3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394978"/>
    <w:multiLevelType w:val="multilevel"/>
    <w:tmpl w:val="A3F0A6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B96FE2"/>
    <w:multiLevelType w:val="hybridMultilevel"/>
    <w:tmpl w:val="EEB2C858"/>
    <w:lvl w:ilvl="0" w:tplc="04090001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C1FA2"/>
    <w:multiLevelType w:val="multilevel"/>
    <w:tmpl w:val="A06CCB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2391E67"/>
    <w:multiLevelType w:val="hybridMultilevel"/>
    <w:tmpl w:val="F65482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7617DA9"/>
    <w:multiLevelType w:val="multilevel"/>
    <w:tmpl w:val="233636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b/>
        <w:sz w:val="20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b/>
        <w:sz w:val="20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9025D58"/>
    <w:multiLevelType w:val="hybridMultilevel"/>
    <w:tmpl w:val="7E087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3032444"/>
    <w:multiLevelType w:val="hybridMultilevel"/>
    <w:tmpl w:val="7EEA3BFC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66951C24"/>
    <w:multiLevelType w:val="hybridMultilevel"/>
    <w:tmpl w:val="74AA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C754D2"/>
    <w:multiLevelType w:val="hybridMultilevel"/>
    <w:tmpl w:val="5498B1BA"/>
    <w:lvl w:ilvl="0" w:tplc="DCBA761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800D68"/>
    <w:multiLevelType w:val="hybridMultilevel"/>
    <w:tmpl w:val="1A745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4F08E6"/>
    <w:multiLevelType w:val="hybridMultilevel"/>
    <w:tmpl w:val="FD8EF1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9229FE"/>
    <w:multiLevelType w:val="hybridMultilevel"/>
    <w:tmpl w:val="5246C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14"/>
  </w:num>
  <w:num w:numId="12">
    <w:abstractNumId w:val="18"/>
  </w:num>
  <w:num w:numId="13">
    <w:abstractNumId w:val="16"/>
  </w:num>
  <w:num w:numId="14">
    <w:abstractNumId w:val="8"/>
  </w:num>
  <w:num w:numId="15">
    <w:abstractNumId w:val="6"/>
  </w:num>
  <w:num w:numId="16">
    <w:abstractNumId w:val="12"/>
  </w:num>
  <w:num w:numId="17">
    <w:abstractNumId w:val="17"/>
  </w:num>
  <w:num w:numId="18">
    <w:abstractNumId w:val="4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30A5"/>
    <w:rsid w:val="00003E55"/>
    <w:rsid w:val="0004268E"/>
    <w:rsid w:val="000B3801"/>
    <w:rsid w:val="00145287"/>
    <w:rsid w:val="001719F4"/>
    <w:rsid w:val="001F170A"/>
    <w:rsid w:val="003A30A5"/>
    <w:rsid w:val="0068134F"/>
    <w:rsid w:val="0075244B"/>
    <w:rsid w:val="008B4126"/>
    <w:rsid w:val="009E54CF"/>
    <w:rsid w:val="00A018A7"/>
    <w:rsid w:val="00A42668"/>
    <w:rsid w:val="00A716E4"/>
    <w:rsid w:val="00AC5F67"/>
    <w:rsid w:val="00AF0EB4"/>
    <w:rsid w:val="00B25F44"/>
    <w:rsid w:val="00BA6EAB"/>
    <w:rsid w:val="00C036C7"/>
    <w:rsid w:val="00C75F8B"/>
    <w:rsid w:val="00D155B4"/>
    <w:rsid w:val="00DE6D2E"/>
    <w:rsid w:val="00EA6290"/>
    <w:rsid w:val="00F62913"/>
    <w:rsid w:val="00FB6E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0A5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80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D155B4"/>
    <w:pPr>
      <w:keepNext/>
      <w:keepLines/>
      <w:numPr>
        <w:ilvl w:val="4"/>
        <w:numId w:val="2"/>
      </w:numPr>
      <w:suppressAutoHyphens/>
      <w:spacing w:before="200" w:after="0" w:line="240" w:lineRule="auto"/>
      <w:outlineLvl w:val="4"/>
    </w:pPr>
    <w:rPr>
      <w:rFonts w:ascii="Calibri Light" w:eastAsia="Times New Roman" w:hAnsi="Calibri Light" w:cs="Calibri Light"/>
      <w:color w:val="1F4D78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30A5"/>
    <w:pPr>
      <w:widowControl w:val="0"/>
      <w:suppressAutoHyphens/>
      <w:spacing w:after="0" w:line="240" w:lineRule="auto"/>
    </w:pPr>
    <w:rPr>
      <w:rFonts w:ascii="Calibri" w:eastAsia="Droid Sans Fallback" w:hAnsi="Calibri" w:cs="Calibri"/>
    </w:rPr>
  </w:style>
  <w:style w:type="character" w:customStyle="1" w:styleId="Heading5Char">
    <w:name w:val="Heading 5 Char"/>
    <w:basedOn w:val="DefaultParagraphFont"/>
    <w:link w:val="Heading5"/>
    <w:rsid w:val="00D155B4"/>
    <w:rPr>
      <w:rFonts w:ascii="Calibri Light" w:eastAsia="Times New Roman" w:hAnsi="Calibri Light" w:cs="Calibri Light"/>
      <w:color w:val="1F4D78"/>
      <w:sz w:val="24"/>
      <w:szCs w:val="24"/>
      <w:lang w:eastAsia="ar-SA"/>
    </w:rPr>
  </w:style>
  <w:style w:type="character" w:customStyle="1" w:styleId="ListParagraphChar">
    <w:name w:val="List Paragraph Char"/>
    <w:link w:val="ListParagraph"/>
    <w:uiPriority w:val="34"/>
    <w:locked/>
    <w:rsid w:val="00D155B4"/>
    <w:rPr>
      <w:rFonts w:ascii="Calibri" w:eastAsia="Droid Sans Fallback" w:hAnsi="Calibri" w:cs="Calibri"/>
    </w:rPr>
  </w:style>
  <w:style w:type="character" w:customStyle="1" w:styleId="apple-converted-space">
    <w:name w:val="apple-converted-space"/>
    <w:basedOn w:val="DefaultParagraphFont"/>
    <w:rsid w:val="00D155B4"/>
  </w:style>
  <w:style w:type="character" w:customStyle="1" w:styleId="BodyTextIndentChar">
    <w:name w:val="Body Text Indent Char"/>
    <w:basedOn w:val="DefaultParagraphFont"/>
    <w:link w:val="TextBodyIndent"/>
    <w:rsid w:val="00D155B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D155B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155B4"/>
    <w:pPr>
      <w:suppressAutoHyphens/>
      <w:spacing w:line="240" w:lineRule="auto"/>
      <w:ind w:left="720"/>
      <w:contextualSpacing/>
    </w:pPr>
    <w:rPr>
      <w:rFonts w:ascii="Calibri" w:eastAsia="Droid Sans Fallback" w:hAnsi="Calibri" w:cs="Calibri"/>
    </w:rPr>
  </w:style>
  <w:style w:type="paragraph" w:styleId="ListBullet">
    <w:name w:val="List Bullet"/>
    <w:basedOn w:val="Normal"/>
    <w:unhideWhenUsed/>
    <w:rsid w:val="00D155B4"/>
    <w:pPr>
      <w:numPr>
        <w:numId w:val="6"/>
      </w:numPr>
      <w:tabs>
        <w:tab w:val="left" w:pos="432"/>
      </w:tabs>
      <w:suppressAutoHyphens/>
      <w:spacing w:after="0" w:line="240" w:lineRule="auto"/>
      <w:ind w:left="432" w:hanging="432"/>
    </w:pPr>
    <w:rPr>
      <w:rFonts w:ascii="Calibri" w:eastAsia="Calibri" w:hAnsi="Calibri" w:cs="Times New Roman"/>
    </w:rPr>
  </w:style>
  <w:style w:type="paragraph" w:customStyle="1" w:styleId="TextBodyIndent">
    <w:name w:val="Text Body Indent"/>
    <w:basedOn w:val="Normal"/>
    <w:link w:val="BodyTextIndentChar"/>
    <w:rsid w:val="00D155B4"/>
    <w:pPr>
      <w:suppressAutoHyphens/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lorfulList-Accent11">
    <w:name w:val="Colorful List - Accent 11"/>
    <w:basedOn w:val="Normal"/>
    <w:rsid w:val="00D155B4"/>
    <w:pPr>
      <w:suppressAutoHyphens/>
      <w:spacing w:after="160" w:line="252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style-span">
    <w:name w:val="apple-style-span"/>
    <w:basedOn w:val="DefaultParagraphFont"/>
    <w:rsid w:val="00D155B4"/>
  </w:style>
  <w:style w:type="character" w:styleId="Hyperlink">
    <w:name w:val="Hyperlink"/>
    <w:basedOn w:val="DefaultParagraphFont"/>
    <w:uiPriority w:val="99"/>
    <w:semiHidden/>
    <w:unhideWhenUsed/>
    <w:rsid w:val="000B380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80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oSpacingChar">
    <w:name w:val="No Spacing Char"/>
    <w:link w:val="NoSpacing"/>
    <w:uiPriority w:val="1"/>
    <w:rsid w:val="000B3801"/>
    <w:rPr>
      <w:rFonts w:ascii="Calibri" w:eastAsia="Droid Sans Fallback" w:hAnsi="Calibri" w:cs="Calibri"/>
    </w:rPr>
  </w:style>
  <w:style w:type="paragraph" w:customStyle="1" w:styleId="Default">
    <w:name w:val="Default"/>
    <w:rsid w:val="009E5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chievement">
    <w:name w:val="Achievement"/>
    <w:rsid w:val="009E54CF"/>
    <w:pPr>
      <w:numPr>
        <w:numId w:val="14"/>
      </w:numPr>
      <w:tabs>
        <w:tab w:val="num" w:pos="360"/>
        <w:tab w:val="num" w:pos="720"/>
      </w:tabs>
      <w:spacing w:after="60" w:line="220" w:lineRule="atLeast"/>
      <w:ind w:left="0" w:firstLine="0"/>
      <w:jc w:val="both"/>
    </w:pPr>
    <w:rPr>
      <w:rFonts w:ascii="Arial" w:hAnsi="Arial"/>
      <w:spacing w:val="-5"/>
      <w:sz w:val="20"/>
      <w:szCs w:val="20"/>
    </w:rPr>
  </w:style>
  <w:style w:type="character" w:customStyle="1" w:styleId="hl">
    <w:name w:val="hl"/>
    <w:basedOn w:val="DefaultParagraphFont"/>
    <w:rsid w:val="009E54CF"/>
  </w:style>
  <w:style w:type="paragraph" w:customStyle="1" w:styleId="NormalJustified">
    <w:name w:val="Normal + Justified"/>
    <w:basedOn w:val="Normal"/>
    <w:link w:val="NormalJustifiedChar"/>
    <w:rsid w:val="009E54CF"/>
    <w:pPr>
      <w:widowControl w:val="0"/>
      <w:autoSpaceDE w:val="0"/>
      <w:autoSpaceDN w:val="0"/>
      <w:adjustRightInd w:val="0"/>
      <w:spacing w:after="0" w:line="240" w:lineRule="auto"/>
      <w:ind w:left="1260" w:hanging="126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ormalJustifiedChar">
    <w:name w:val="Normal + Justified Char"/>
    <w:link w:val="NormalJustified"/>
    <w:rsid w:val="009E54CF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addr">
    <w:name w:val="addr"/>
    <w:basedOn w:val="Normal"/>
    <w:rsid w:val="009E54CF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bidi="gu-IN"/>
    </w:rPr>
  </w:style>
  <w:style w:type="table" w:styleId="TableGrid">
    <w:name w:val="Table Grid"/>
    <w:basedOn w:val="TableNormal"/>
    <w:uiPriority w:val="59"/>
    <w:rsid w:val="009E54CF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rinivasa-rao-m-5747a4167/" TargetMode="External"/><Relationship Id="rId3" Type="http://schemas.openxmlformats.org/officeDocument/2006/relationships/styles" Target="styles.xml"/><Relationship Id="rId7" Type="http://schemas.openxmlformats.org/officeDocument/2006/relationships/hyperlink" Target="mailto:Srinivasaraom31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nivasaraom311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32BCC-CB22-4064-B292-867171C87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51</Words>
  <Characters>1055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Rakhi Shukla</cp:lastModifiedBy>
  <cp:revision>2</cp:revision>
  <dcterms:created xsi:type="dcterms:W3CDTF">2019-09-23T21:25:00Z</dcterms:created>
  <dcterms:modified xsi:type="dcterms:W3CDTF">2019-09-23T21:25:00Z</dcterms:modified>
</cp:coreProperties>
</file>